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 w:rsidR="00506848">
        <w:rPr>
          <w:rStyle w:val="IntenseReference"/>
          <w:color w:val="595959" w:themeColor="text1" w:themeTint="A6"/>
          <w:sz w:val="28"/>
          <w:szCs w:val="28"/>
          <w:lang w:val="en-US"/>
        </w:rPr>
        <w:t>Deployment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Pr="000A2516" w:rsidRDefault="002443E6" w:rsidP="00C43B29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r w:rsidR="00651474" w:rsidRPr="00651474">
        <w:t>the following</w:t>
      </w:r>
      <w:r w:rsidR="00651474">
        <w:t xml:space="preserve"> </w:t>
      </w:r>
      <w:proofErr w:type="spellStart"/>
      <w:r w:rsidR="00651474">
        <w:t>github</w:t>
      </w:r>
      <w:proofErr w:type="spellEnd"/>
      <w:r w:rsidR="000A2516">
        <w:rPr>
          <w:color w:val="3B3838" w:themeColor="background2" w:themeShade="40"/>
          <w:spacing w:val="5"/>
        </w:rPr>
        <w:t xml:space="preserve"> </w:t>
      </w:r>
      <w:proofErr w:type="gramStart"/>
      <w:r w:rsidRPr="000A2516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epository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gramEnd"/>
      <w:hyperlink r:id="rId8" w:history="1">
        <w:r w:rsidR="00C43B29" w:rsidRPr="001139F7">
          <w:rPr>
            <w:rStyle w:val="Hyperlink"/>
            <w:spacing w:val="5"/>
          </w:rPr>
          <w:t>https://github.com/ZeroToHero-2017/JavaDocs/tree/master/Servlets/Day1</w:t>
        </w:r>
      </w:hyperlink>
      <w:r w:rsidR="00C43B29">
        <w:rPr>
          <w:spacing w:val="5"/>
        </w:rPr>
        <w:t xml:space="preserve">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and copy the content to your forked </w:t>
      </w:r>
      <w:proofErr w:type="spellStart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</w:t>
      </w:r>
      <w:r w:rsidR="000A2516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2570ED" w:rsidRDefault="002570ED" w:rsidP="002570ED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651474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o to the file location where you have copied the sources and</w:t>
      </w:r>
      <w:r w:rsidR="00D82F70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pen the project from the </w:t>
      </w:r>
      <w:r w:rsidR="00D82F70" w:rsidRPr="00D82F70">
        <w:rPr>
          <w:rStyle w:val="IntenseReference"/>
          <w:bCs w:val="0"/>
          <w:smallCaps w:val="0"/>
          <w:color w:val="3B3838" w:themeColor="background2" w:themeShade="40"/>
        </w:rPr>
        <w:t>Code/servlet-app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older.</w:t>
      </w:r>
    </w:p>
    <w:p w:rsidR="00D82F70" w:rsidRDefault="00D82F70" w:rsidP="00D82F70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D82F70" w:rsidRDefault="00D82F70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</w:t>
      </w:r>
      <w:r w:rsidR="00690095">
        <w:rPr>
          <w:rStyle w:val="IntenseReference"/>
          <w:b w:val="0"/>
          <w:bCs w:val="0"/>
          <w:smallCaps w:val="0"/>
          <w:color w:val="3B3838" w:themeColor="background2" w:themeShade="40"/>
        </w:rPr>
        <w:t>side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HelloWorldServlet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.java file.</w:t>
      </w:r>
    </w:p>
    <w:p w:rsidR="00690095" w:rsidRDefault="00690095" w:rsidP="0069009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690095" w:rsidRDefault="00690095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690095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side </w:t>
      </w:r>
      <w:bookmarkStart w:id="0" w:name="_GoBack"/>
      <w:bookmarkEnd w:id="0"/>
      <w:r w:rsidRPr="00690095">
        <w:rPr>
          <w:rStyle w:val="IntenseReference"/>
          <w:bCs w:val="0"/>
          <w:smallCaps w:val="0"/>
          <w:color w:val="3B3838" w:themeColor="background2" w:themeShade="40"/>
        </w:rPr>
        <w:t>web.xml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ile.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mave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tomcat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7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:deploy-only under the tomcat plugin </w:t>
      </w:r>
    </w:p>
    <w:p w:rsidR="00863A75" w:rsidRDefault="00863A75" w:rsidP="00863A7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863A75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570ED" w:rsidRDefault="00EA49A4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17.4pt">
            <v:imagedata r:id="rId9" o:title="Capture"/>
          </v:shape>
        </w:pict>
      </w: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Pr="007D3D7E" w:rsidRDefault="00E962C3" w:rsidP="007D3D7E">
      <w:pPr>
        <w:pStyle w:val="NoSpacing"/>
        <w:numPr>
          <w:ilvl w:val="0"/>
          <w:numId w:val="1"/>
        </w:numPr>
        <w:rPr>
          <w:color w:val="3B3838" w:themeColor="background2" w:themeShade="40"/>
          <w:spacing w:val="5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Open browser and insert</w:t>
      </w:r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hyperlink r:id="rId10" w:history="1">
        <w:r w:rsidR="007D3D7E" w:rsidRPr="008A4906">
          <w:rPr>
            <w:rStyle w:val="Hyperlink"/>
            <w:spacing w:val="5"/>
          </w:rPr>
          <w:t>http://docker.local:49100/servlet-app/</w:t>
        </w:r>
      </w:hyperlink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spellStart"/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url</w:t>
      </w:r>
      <w:proofErr w:type="spellEnd"/>
    </w:p>
    <w:p w:rsidR="007D3D7E" w:rsidRDefault="007D3D7E" w:rsidP="007D3D7E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7D3D7E" w:rsidRDefault="00D82F70" w:rsidP="007D3D7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6" type="#_x0000_t75" style="width:433.8pt;height:217.2pt">
            <v:imagedata r:id="rId11" o:title="Capture"/>
          </v:shape>
        </w:pict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D82F70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pict>
          <v:shape id="_x0000_i1027" type="#_x0000_t75" style="width:454.2pt;height:192pt">
            <v:imagedata r:id="rId12" o:title="Capture"/>
          </v:shape>
        </w:pict>
      </w:r>
    </w:p>
    <w:p w:rsidR="007D3D7E" w:rsidRDefault="0006441E" w:rsidP="007D3D7E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To update the web application deployed on the Docker tomcat container follow these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stepts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: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Change the line “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Enjoy Zero To Hero&lt;/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” from the index.html to </w:t>
      </w:r>
    </w:p>
    <w:p w:rsidR="0006441E" w:rsidRDefault="0006441E" w:rsidP="0006441E">
      <w:pPr>
        <w:pStyle w:val="NoSpacing"/>
        <w:ind w:left="144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h2&gt;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 am enjoying zero to hero</w:t>
      </w:r>
      <w:r w:rsidRPr="0006441E">
        <w:rPr>
          <w:rStyle w:val="IntenseReference"/>
          <w:b w:val="0"/>
          <w:bCs w:val="0"/>
          <w:smallCaps w:val="0"/>
          <w:color w:val="3B3838" w:themeColor="background2" w:themeShade="40"/>
        </w:rPr>
        <w:t>&lt;/h2&gt;</w:t>
      </w:r>
    </w:p>
    <w:p w:rsidR="0006441E" w:rsidRDefault="0006441E" w:rsidP="0006441E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mvn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clean install 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undeploy</w:t>
      </w: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495B7B">
        <w:rPr>
          <w:rStyle w:val="IntenseReference"/>
          <w:b w:val="0"/>
          <w:bCs w:val="0"/>
          <w:smallCaps w:val="0"/>
          <w:color w:val="3B3838" w:themeColor="background2" w:themeShade="40"/>
        </w:rPr>
        <w:t>Run maven tomcat7:deploy-only under the tomcat plugin</w:t>
      </w:r>
    </w:p>
    <w:p w:rsidR="00495B7B" w:rsidRDefault="00495B7B" w:rsidP="00495B7B">
      <w:pPr>
        <w:pStyle w:val="NoSpacing"/>
        <w:numPr>
          <w:ilvl w:val="1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heck to see if the web page has updated </w:t>
      </w:r>
    </w:p>
    <w:p w:rsidR="00495B7B" w:rsidRDefault="00495B7B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495B7B" w:rsidRDefault="00D82F70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pict>
          <v:shape id="_x0000_i1028" type="#_x0000_t75" style="width:454.2pt;height:201.6pt">
            <v:imagedata r:id="rId13" o:title="Capture"/>
          </v:shape>
        </w:pict>
      </w:r>
    </w:p>
    <w:sectPr w:rsidR="00495B7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A4" w:rsidRDefault="00EA49A4">
      <w:pPr>
        <w:spacing w:after="0" w:line="240" w:lineRule="auto"/>
      </w:pPr>
      <w:r>
        <w:separator/>
      </w:r>
    </w:p>
  </w:endnote>
  <w:endnote w:type="continuationSeparator" w:id="0">
    <w:p w:rsidR="00EA49A4" w:rsidRDefault="00EA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A4" w:rsidRDefault="00EA49A4">
      <w:pPr>
        <w:spacing w:after="0" w:line="240" w:lineRule="auto"/>
      </w:pPr>
      <w:r>
        <w:separator/>
      </w:r>
    </w:p>
  </w:footnote>
  <w:footnote w:type="continuationSeparator" w:id="0">
    <w:p w:rsidR="00EA49A4" w:rsidRDefault="00EA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057EF6"/>
    <w:rsid w:val="0006441E"/>
    <w:rsid w:val="00085E67"/>
    <w:rsid w:val="0008781B"/>
    <w:rsid w:val="000A2516"/>
    <w:rsid w:val="000A5A53"/>
    <w:rsid w:val="002443E6"/>
    <w:rsid w:val="002570ED"/>
    <w:rsid w:val="00326153"/>
    <w:rsid w:val="00355679"/>
    <w:rsid w:val="003A4491"/>
    <w:rsid w:val="003C4A3D"/>
    <w:rsid w:val="00495B7B"/>
    <w:rsid w:val="00506848"/>
    <w:rsid w:val="00562580"/>
    <w:rsid w:val="005C7862"/>
    <w:rsid w:val="00651474"/>
    <w:rsid w:val="00690095"/>
    <w:rsid w:val="006933CE"/>
    <w:rsid w:val="007D3D7E"/>
    <w:rsid w:val="008606B8"/>
    <w:rsid w:val="00863A75"/>
    <w:rsid w:val="008A0743"/>
    <w:rsid w:val="009077B8"/>
    <w:rsid w:val="009404F8"/>
    <w:rsid w:val="00950852"/>
    <w:rsid w:val="009F11C8"/>
    <w:rsid w:val="00A945E0"/>
    <w:rsid w:val="00AA5794"/>
    <w:rsid w:val="00AF4048"/>
    <w:rsid w:val="00B05A5F"/>
    <w:rsid w:val="00BD2E61"/>
    <w:rsid w:val="00C43B29"/>
    <w:rsid w:val="00CC4ED4"/>
    <w:rsid w:val="00CD5A0B"/>
    <w:rsid w:val="00D82F70"/>
    <w:rsid w:val="00E805F6"/>
    <w:rsid w:val="00E962C3"/>
    <w:rsid w:val="00EA49A4"/>
    <w:rsid w:val="00F7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oToHero-2017/JavaDocs/tree/master/Servlets/Day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ker.local:49100/servlet-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30C7-6AFC-432F-A48B-38C8CB3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Daniela Oana Besliu</cp:lastModifiedBy>
  <cp:revision>27</cp:revision>
  <dcterms:created xsi:type="dcterms:W3CDTF">2014-11-05T14:23:00Z</dcterms:created>
  <dcterms:modified xsi:type="dcterms:W3CDTF">2017-07-10T08:44:00Z</dcterms:modified>
</cp:coreProperties>
</file>